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BE26F" w14:textId="77777777" w:rsidR="00715932" w:rsidRDefault="00715932" w:rsidP="007B1C02">
      <w:pPr>
        <w:tabs>
          <w:tab w:val="left" w:pos="1440"/>
        </w:tabs>
      </w:pPr>
    </w:p>
    <w:p w14:paraId="6F0AAE36" w14:textId="77777777" w:rsidR="004E1DD5" w:rsidRPr="00D473B2" w:rsidRDefault="00715932" w:rsidP="002A1BEA">
      <w:pPr>
        <w:jc w:val="center"/>
        <w:rPr>
          <w:b/>
        </w:rPr>
      </w:pPr>
      <w:r w:rsidRPr="00D473B2">
        <w:rPr>
          <w:b/>
        </w:rPr>
        <w:t>VIZSGÁLAT MEGRENDELŐ</w:t>
      </w:r>
      <w:r w:rsidR="00643BED">
        <w:rPr>
          <w:b/>
        </w:rPr>
        <w:t xml:space="preserve"> – TAKARMÁNY</w:t>
      </w:r>
      <w:r w:rsidR="00D473B2">
        <w:rPr>
          <w:b/>
        </w:rPr>
        <w:t>VIZSGÁLATOKHOZ</w:t>
      </w:r>
    </w:p>
    <w:p w14:paraId="07CA516B" w14:textId="77777777" w:rsidR="001C21FD" w:rsidRPr="005D3D85" w:rsidRDefault="001C21FD" w:rsidP="002A1BEA">
      <w:pPr>
        <w:jc w:val="center"/>
        <w:rPr>
          <w:b/>
          <w:sz w:val="32"/>
          <w:szCs w:val="32"/>
        </w:rPr>
      </w:pPr>
    </w:p>
    <w:p w14:paraId="77A23CD3" w14:textId="77777777" w:rsidR="00AA20D5" w:rsidRDefault="00D525DC" w:rsidP="003E01AC">
      <w:pPr>
        <w:rPr>
          <w:b/>
        </w:rPr>
      </w:pPr>
      <w:r w:rsidRPr="00D525DC">
        <w:rPr>
          <w:b/>
        </w:rPr>
        <w:t xml:space="preserve">Megrendelő </w:t>
      </w:r>
      <w:r w:rsidR="003E01AC">
        <w:rPr>
          <w:b/>
        </w:rPr>
        <w:t>adatai</w:t>
      </w:r>
      <w:r w:rsidRPr="00D525DC">
        <w:rPr>
          <w:b/>
        </w:rPr>
        <w:t>:</w:t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</w:r>
      <w:r w:rsidR="00E46F5A">
        <w:rPr>
          <w:b/>
        </w:rPr>
        <w:tab/>
        <w:t>Megrendelés száma</w:t>
      </w:r>
      <w:r w:rsidR="004B07B9">
        <w:rPr>
          <w:b/>
        </w:rPr>
        <w:t>*</w:t>
      </w:r>
      <w:r w:rsidR="00E46F5A">
        <w:rPr>
          <w:b/>
        </w:rPr>
        <w:t>:</w:t>
      </w:r>
    </w:p>
    <w:p w14:paraId="26046B62" w14:textId="77777777" w:rsidR="003E01AC" w:rsidRPr="003E01AC" w:rsidRDefault="003E01AC" w:rsidP="003E01AC">
      <w:pPr>
        <w:spacing w:line="276" w:lineRule="auto"/>
        <w:rPr>
          <w:b/>
        </w:rPr>
      </w:pPr>
      <w:r w:rsidRPr="003E01AC">
        <w:t>Név:</w:t>
      </w:r>
    </w:p>
    <w:p w14:paraId="1298447A" w14:textId="77777777" w:rsidR="00D525DC" w:rsidRPr="003E01AC" w:rsidRDefault="003E01AC" w:rsidP="003E01AC">
      <w:pPr>
        <w:tabs>
          <w:tab w:val="left" w:pos="2880"/>
        </w:tabs>
        <w:spacing w:line="276" w:lineRule="auto"/>
      </w:pPr>
      <w:r>
        <w:t>Cím</w:t>
      </w:r>
      <w:r w:rsidR="00715932" w:rsidRPr="003E01AC">
        <w:t>:</w:t>
      </w:r>
      <w:r w:rsidR="00D525DC" w:rsidRPr="003E01AC">
        <w:t xml:space="preserve"> </w:t>
      </w:r>
    </w:p>
    <w:p w14:paraId="7687C6CC" w14:textId="77777777" w:rsidR="00716DD2" w:rsidRDefault="003E01AC" w:rsidP="003E01AC">
      <w:pPr>
        <w:tabs>
          <w:tab w:val="left" w:pos="2880"/>
        </w:tabs>
        <w:spacing w:line="276" w:lineRule="auto"/>
      </w:pPr>
      <w:r>
        <w:t>S</w:t>
      </w:r>
      <w:r w:rsidR="00715932" w:rsidRPr="003E01AC">
        <w:t xml:space="preserve">zámlázási </w:t>
      </w:r>
      <w:r>
        <w:t>cím</w:t>
      </w:r>
      <w:r w:rsidR="00715932" w:rsidRPr="003E01AC">
        <w:t>:</w:t>
      </w:r>
      <w:r w:rsidR="00D525DC" w:rsidRPr="003E01AC">
        <w:t xml:space="preserve"> </w:t>
      </w:r>
    </w:p>
    <w:p w14:paraId="51E26F14" w14:textId="77777777" w:rsidR="003E01AC" w:rsidRPr="003E01AC" w:rsidRDefault="003E01AC" w:rsidP="003E01AC">
      <w:pPr>
        <w:tabs>
          <w:tab w:val="left" w:pos="2880"/>
        </w:tabs>
        <w:spacing w:line="276" w:lineRule="auto"/>
      </w:pPr>
      <w:r>
        <w:t>Adószám:</w:t>
      </w:r>
    </w:p>
    <w:p w14:paraId="76CC2C8D" w14:textId="77777777" w:rsidR="00715932" w:rsidRPr="003E01AC" w:rsidRDefault="003E01AC" w:rsidP="003E01AC">
      <w:pPr>
        <w:tabs>
          <w:tab w:val="left" w:pos="1980"/>
          <w:tab w:val="left" w:pos="3420"/>
        </w:tabs>
        <w:spacing w:line="276" w:lineRule="auto"/>
      </w:pPr>
      <w:r>
        <w:t>E-mail cím</w:t>
      </w:r>
      <w:r w:rsidR="00715932" w:rsidRPr="003E01AC">
        <w:t>:</w:t>
      </w:r>
    </w:p>
    <w:p w14:paraId="11D618B5" w14:textId="072AC3AE" w:rsidR="00715932" w:rsidRPr="003E01AC" w:rsidRDefault="003E01AC" w:rsidP="003E01AC">
      <w:pPr>
        <w:tabs>
          <w:tab w:val="left" w:pos="1440"/>
        </w:tabs>
        <w:spacing w:line="276" w:lineRule="auto"/>
      </w:pPr>
      <w:r>
        <w:t>K</w:t>
      </w:r>
      <w:r w:rsidR="00715932" w:rsidRPr="003E01AC">
        <w:t>apcsolattartó neve</w:t>
      </w:r>
      <w:r w:rsidR="00262FDC">
        <w:t xml:space="preserve">, </w:t>
      </w:r>
      <w:r w:rsidR="00821798">
        <w:t>telefonszáma és email címe</w:t>
      </w:r>
      <w:r w:rsidR="00715932" w:rsidRPr="003E01AC">
        <w:t xml:space="preserve">: </w:t>
      </w:r>
    </w:p>
    <w:p w14:paraId="5D7E986A" w14:textId="77777777" w:rsidR="003E01AC" w:rsidRDefault="003E01AC" w:rsidP="003E01AC">
      <w:pPr>
        <w:tabs>
          <w:tab w:val="left" w:pos="1980"/>
          <w:tab w:val="left" w:pos="3420"/>
        </w:tabs>
        <w:spacing w:line="276" w:lineRule="auto"/>
      </w:pPr>
      <w:r w:rsidRPr="003E01AC">
        <w:t>M</w:t>
      </w:r>
      <w:r>
        <w:t>intavétel módja: akkreditált / nem akkreditált</w:t>
      </w:r>
    </w:p>
    <w:p w14:paraId="5CAA1158" w14:textId="77777777" w:rsidR="00AA20D5" w:rsidRDefault="00716DD2" w:rsidP="00716DD2">
      <w:pPr>
        <w:tabs>
          <w:tab w:val="left" w:pos="1440"/>
        </w:tabs>
        <w:spacing w:line="276" w:lineRule="auto"/>
      </w:pPr>
      <w:r w:rsidRPr="00E46F5A">
        <w:t>Fizetés módja:</w:t>
      </w:r>
      <w:r w:rsidR="004B07B9">
        <w:tab/>
      </w:r>
      <w:r>
        <w:t>átutalás</w:t>
      </w:r>
    </w:p>
    <w:p w14:paraId="036839F5" w14:textId="77777777" w:rsidR="00B23018" w:rsidRDefault="00716DD2" w:rsidP="00716DD2">
      <w:pPr>
        <w:tabs>
          <w:tab w:val="left" w:pos="1440"/>
        </w:tabs>
        <w:spacing w:line="276" w:lineRule="auto"/>
        <w:rPr>
          <w:u w:val="single"/>
        </w:rPr>
      </w:pPr>
      <w:r>
        <w:tab/>
      </w:r>
    </w:p>
    <w:p w14:paraId="50842F70" w14:textId="77777777" w:rsidR="005E5951" w:rsidRDefault="005E5951" w:rsidP="00715932">
      <w:pPr>
        <w:tabs>
          <w:tab w:val="left" w:pos="1440"/>
        </w:tabs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2693"/>
        <w:gridCol w:w="1843"/>
      </w:tblGrid>
      <w:tr w:rsidR="00E46F5A" w14:paraId="30118C90" w14:textId="77777777" w:rsidTr="008B4669">
        <w:trPr>
          <w:trHeight w:val="567"/>
        </w:trPr>
        <w:tc>
          <w:tcPr>
            <w:tcW w:w="2376" w:type="dxa"/>
            <w:vAlign w:val="center"/>
          </w:tcPr>
          <w:p w14:paraId="7A1CC7CE" w14:textId="77777777" w:rsidR="00E46F5A" w:rsidRPr="008B4669" w:rsidRDefault="00E46F5A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>Minta megnevezése</w:t>
            </w:r>
          </w:p>
        </w:tc>
        <w:tc>
          <w:tcPr>
            <w:tcW w:w="1843" w:type="dxa"/>
            <w:vAlign w:val="center"/>
          </w:tcPr>
          <w:p w14:paraId="3D2A2E29" w14:textId="77777777" w:rsidR="00E46F5A" w:rsidRPr="008B4669" w:rsidRDefault="00E46F5A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>Minta jelzése</w:t>
            </w:r>
          </w:p>
        </w:tc>
        <w:tc>
          <w:tcPr>
            <w:tcW w:w="1418" w:type="dxa"/>
            <w:vAlign w:val="center"/>
          </w:tcPr>
          <w:p w14:paraId="1639AC58" w14:textId="77777777" w:rsidR="00E46F5A" w:rsidRPr="008B4669" w:rsidRDefault="00E46F5A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>Minta forgalomba hozott?</w:t>
            </w:r>
          </w:p>
        </w:tc>
        <w:tc>
          <w:tcPr>
            <w:tcW w:w="2693" w:type="dxa"/>
            <w:vAlign w:val="center"/>
          </w:tcPr>
          <w:p w14:paraId="3D957074" w14:textId="77777777" w:rsidR="00E46F5A" w:rsidRPr="008B4669" w:rsidRDefault="00E46F5A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>Vizsgálandó paraméterek</w:t>
            </w:r>
          </w:p>
        </w:tc>
        <w:tc>
          <w:tcPr>
            <w:tcW w:w="1843" w:type="dxa"/>
            <w:vAlign w:val="center"/>
          </w:tcPr>
          <w:p w14:paraId="2907ECBB" w14:textId="77777777" w:rsidR="00E46F5A" w:rsidRPr="008B4669" w:rsidRDefault="00E46F5A" w:rsidP="008B4669">
            <w:pPr>
              <w:tabs>
                <w:tab w:val="left" w:pos="1440"/>
              </w:tabs>
              <w:jc w:val="center"/>
              <w:rPr>
                <w:b/>
              </w:rPr>
            </w:pPr>
            <w:r w:rsidRPr="008B4669">
              <w:rPr>
                <w:b/>
              </w:rPr>
              <w:t>Laboratóriumi mintaszám</w:t>
            </w:r>
            <w:r w:rsidR="004327E2" w:rsidRPr="008B4669">
              <w:rPr>
                <w:b/>
              </w:rPr>
              <w:t>*</w:t>
            </w:r>
          </w:p>
        </w:tc>
      </w:tr>
      <w:tr w:rsidR="00E46F5A" w14:paraId="4885BF3A" w14:textId="77777777" w:rsidTr="008B4669">
        <w:trPr>
          <w:trHeight w:val="567"/>
        </w:trPr>
        <w:tc>
          <w:tcPr>
            <w:tcW w:w="2376" w:type="dxa"/>
            <w:vAlign w:val="center"/>
          </w:tcPr>
          <w:p w14:paraId="2C4A46DB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388D1188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418" w:type="dxa"/>
            <w:vAlign w:val="center"/>
          </w:tcPr>
          <w:p w14:paraId="16E65D4F" w14:textId="77777777" w:rsidR="00E46F5A" w:rsidRDefault="00E46F5A" w:rsidP="008B4669">
            <w:pPr>
              <w:tabs>
                <w:tab w:val="left" w:pos="1440"/>
              </w:tabs>
              <w:jc w:val="center"/>
            </w:pPr>
            <w:r>
              <w:t>igen/nem</w:t>
            </w:r>
          </w:p>
        </w:tc>
        <w:tc>
          <w:tcPr>
            <w:tcW w:w="2693" w:type="dxa"/>
            <w:vAlign w:val="center"/>
          </w:tcPr>
          <w:p w14:paraId="1E965D71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098B854E" w14:textId="77777777" w:rsidR="00E46F5A" w:rsidRDefault="00E46F5A" w:rsidP="008B4669">
            <w:pPr>
              <w:tabs>
                <w:tab w:val="left" w:pos="1440"/>
              </w:tabs>
            </w:pPr>
          </w:p>
        </w:tc>
      </w:tr>
      <w:tr w:rsidR="00E46F5A" w14:paraId="681F0607" w14:textId="77777777" w:rsidTr="008B4669">
        <w:trPr>
          <w:trHeight w:val="567"/>
        </w:trPr>
        <w:tc>
          <w:tcPr>
            <w:tcW w:w="2376" w:type="dxa"/>
            <w:vAlign w:val="center"/>
          </w:tcPr>
          <w:p w14:paraId="4E05EF42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54B892FD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418" w:type="dxa"/>
            <w:vAlign w:val="center"/>
          </w:tcPr>
          <w:p w14:paraId="47EBCFD9" w14:textId="77777777" w:rsidR="00E46F5A" w:rsidRDefault="004327E2" w:rsidP="008B4669">
            <w:pPr>
              <w:tabs>
                <w:tab w:val="left" w:pos="1440"/>
              </w:tabs>
              <w:jc w:val="center"/>
            </w:pPr>
            <w:r>
              <w:t>igen/nem</w:t>
            </w:r>
          </w:p>
        </w:tc>
        <w:tc>
          <w:tcPr>
            <w:tcW w:w="2693" w:type="dxa"/>
            <w:vAlign w:val="center"/>
          </w:tcPr>
          <w:p w14:paraId="3C918CCD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36D36D90" w14:textId="77777777" w:rsidR="00E46F5A" w:rsidRDefault="00E46F5A" w:rsidP="008B4669">
            <w:pPr>
              <w:tabs>
                <w:tab w:val="left" w:pos="1440"/>
              </w:tabs>
            </w:pPr>
          </w:p>
        </w:tc>
      </w:tr>
      <w:tr w:rsidR="00E46F5A" w14:paraId="21B628BD" w14:textId="77777777" w:rsidTr="008B4669">
        <w:trPr>
          <w:trHeight w:val="567"/>
        </w:trPr>
        <w:tc>
          <w:tcPr>
            <w:tcW w:w="2376" w:type="dxa"/>
            <w:vAlign w:val="center"/>
          </w:tcPr>
          <w:p w14:paraId="093716C9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2171C123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418" w:type="dxa"/>
            <w:vAlign w:val="center"/>
          </w:tcPr>
          <w:p w14:paraId="240B2453" w14:textId="77777777" w:rsidR="00E46F5A" w:rsidRDefault="004327E2" w:rsidP="008B4669">
            <w:pPr>
              <w:tabs>
                <w:tab w:val="left" w:pos="1440"/>
              </w:tabs>
              <w:jc w:val="center"/>
            </w:pPr>
            <w:r>
              <w:t>igen/nem</w:t>
            </w:r>
          </w:p>
        </w:tc>
        <w:tc>
          <w:tcPr>
            <w:tcW w:w="2693" w:type="dxa"/>
            <w:vAlign w:val="center"/>
          </w:tcPr>
          <w:p w14:paraId="5A7D3800" w14:textId="77777777" w:rsidR="00E46F5A" w:rsidRDefault="00E46F5A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10DA4C84" w14:textId="77777777" w:rsidR="00E46F5A" w:rsidRDefault="00E46F5A" w:rsidP="008B4669">
            <w:pPr>
              <w:tabs>
                <w:tab w:val="left" w:pos="1440"/>
              </w:tabs>
            </w:pPr>
          </w:p>
        </w:tc>
      </w:tr>
      <w:tr w:rsidR="004327E2" w14:paraId="4D8415AB" w14:textId="77777777" w:rsidTr="008B4669">
        <w:trPr>
          <w:trHeight w:val="567"/>
        </w:trPr>
        <w:tc>
          <w:tcPr>
            <w:tcW w:w="2376" w:type="dxa"/>
            <w:vAlign w:val="center"/>
          </w:tcPr>
          <w:p w14:paraId="6445AAC2" w14:textId="77777777" w:rsidR="004327E2" w:rsidRDefault="004327E2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5FB4B4FC" w14:textId="77777777" w:rsidR="004327E2" w:rsidRDefault="004327E2" w:rsidP="008B4669">
            <w:pPr>
              <w:tabs>
                <w:tab w:val="left" w:pos="1440"/>
              </w:tabs>
            </w:pPr>
          </w:p>
        </w:tc>
        <w:tc>
          <w:tcPr>
            <w:tcW w:w="1418" w:type="dxa"/>
            <w:vAlign w:val="center"/>
          </w:tcPr>
          <w:p w14:paraId="328FFF97" w14:textId="77777777" w:rsidR="004327E2" w:rsidRDefault="004B07B9" w:rsidP="008B4669">
            <w:pPr>
              <w:tabs>
                <w:tab w:val="left" w:pos="1440"/>
              </w:tabs>
              <w:jc w:val="center"/>
            </w:pPr>
            <w:r>
              <w:t>igen/nem</w:t>
            </w:r>
          </w:p>
        </w:tc>
        <w:tc>
          <w:tcPr>
            <w:tcW w:w="2693" w:type="dxa"/>
            <w:vAlign w:val="center"/>
          </w:tcPr>
          <w:p w14:paraId="594D07BD" w14:textId="77777777" w:rsidR="004327E2" w:rsidRDefault="004327E2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7B2ECD3A" w14:textId="77777777" w:rsidR="004327E2" w:rsidRDefault="004327E2" w:rsidP="008B4669">
            <w:pPr>
              <w:tabs>
                <w:tab w:val="left" w:pos="1440"/>
              </w:tabs>
            </w:pPr>
          </w:p>
        </w:tc>
      </w:tr>
      <w:tr w:rsidR="004327E2" w14:paraId="27279EAF" w14:textId="77777777" w:rsidTr="008B4669">
        <w:trPr>
          <w:trHeight w:val="567"/>
        </w:trPr>
        <w:tc>
          <w:tcPr>
            <w:tcW w:w="2376" w:type="dxa"/>
            <w:vAlign w:val="center"/>
          </w:tcPr>
          <w:p w14:paraId="5F4014AA" w14:textId="77777777" w:rsidR="004327E2" w:rsidRDefault="004327E2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3865ABE7" w14:textId="77777777" w:rsidR="004327E2" w:rsidRDefault="004327E2" w:rsidP="008B4669">
            <w:pPr>
              <w:tabs>
                <w:tab w:val="left" w:pos="1440"/>
              </w:tabs>
            </w:pPr>
          </w:p>
        </w:tc>
        <w:tc>
          <w:tcPr>
            <w:tcW w:w="1418" w:type="dxa"/>
            <w:vAlign w:val="center"/>
          </w:tcPr>
          <w:p w14:paraId="2F809735" w14:textId="77777777" w:rsidR="004327E2" w:rsidRDefault="004B07B9" w:rsidP="008B4669">
            <w:pPr>
              <w:tabs>
                <w:tab w:val="left" w:pos="1440"/>
              </w:tabs>
              <w:jc w:val="center"/>
            </w:pPr>
            <w:r>
              <w:t>igen/nem</w:t>
            </w:r>
          </w:p>
        </w:tc>
        <w:tc>
          <w:tcPr>
            <w:tcW w:w="2693" w:type="dxa"/>
            <w:vAlign w:val="center"/>
          </w:tcPr>
          <w:p w14:paraId="7335A15F" w14:textId="77777777" w:rsidR="004327E2" w:rsidRDefault="004327E2" w:rsidP="008B4669">
            <w:pPr>
              <w:tabs>
                <w:tab w:val="left" w:pos="1440"/>
              </w:tabs>
            </w:pPr>
          </w:p>
        </w:tc>
        <w:tc>
          <w:tcPr>
            <w:tcW w:w="1843" w:type="dxa"/>
            <w:vAlign w:val="center"/>
          </w:tcPr>
          <w:p w14:paraId="6B7CA089" w14:textId="77777777" w:rsidR="004327E2" w:rsidRDefault="004327E2" w:rsidP="008B4669">
            <w:pPr>
              <w:tabs>
                <w:tab w:val="left" w:pos="1440"/>
              </w:tabs>
            </w:pPr>
          </w:p>
        </w:tc>
      </w:tr>
    </w:tbl>
    <w:p w14:paraId="35FF5D3E" w14:textId="77777777" w:rsidR="003E01AC" w:rsidRDefault="003E01AC" w:rsidP="00715932">
      <w:pPr>
        <w:tabs>
          <w:tab w:val="left" w:pos="1440"/>
        </w:tabs>
      </w:pPr>
    </w:p>
    <w:p w14:paraId="20A8D9CF" w14:textId="77777777" w:rsidR="004327E2" w:rsidRPr="0060078C" w:rsidRDefault="00E46F5A" w:rsidP="004327E2">
      <w:pPr>
        <w:pStyle w:val="lfej"/>
        <w:tabs>
          <w:tab w:val="left" w:pos="708"/>
        </w:tabs>
        <w:jc w:val="both"/>
        <w:rPr>
          <w:sz w:val="20"/>
          <w:szCs w:val="20"/>
          <w:lang w:val="hu-HU"/>
        </w:rPr>
      </w:pPr>
      <w:r w:rsidRPr="004327E2">
        <w:rPr>
          <w:sz w:val="20"/>
          <w:szCs w:val="20"/>
        </w:rPr>
        <w:t>A megrendelő nyilatkozik, hogy a laboratórium által használt vizsgálati módsz</w:t>
      </w:r>
      <w:r w:rsidR="0060078C">
        <w:rPr>
          <w:sz w:val="20"/>
          <w:szCs w:val="20"/>
        </w:rPr>
        <w:t>ereket megismerte és elfogadj</w:t>
      </w:r>
      <w:r w:rsidR="0060078C">
        <w:rPr>
          <w:sz w:val="20"/>
          <w:szCs w:val="20"/>
          <w:lang w:val="hu-HU"/>
        </w:rPr>
        <w:t>a, továbbá</w:t>
      </w:r>
      <w:r w:rsidRPr="004327E2">
        <w:rPr>
          <w:sz w:val="20"/>
          <w:szCs w:val="20"/>
        </w:rPr>
        <w:t xml:space="preserve"> </w:t>
      </w:r>
      <w:r w:rsidR="0060078C">
        <w:rPr>
          <w:sz w:val="20"/>
          <w:szCs w:val="20"/>
          <w:lang w:val="hu-HU"/>
        </w:rPr>
        <w:t>a vizsgálati költségeket vállalja és azokat számla ellenében kifizeti.</w:t>
      </w:r>
    </w:p>
    <w:p w14:paraId="08B89C37" w14:textId="77777777" w:rsidR="004B07B9" w:rsidRDefault="004327E2" w:rsidP="004327E2">
      <w:pPr>
        <w:pStyle w:val="lfej"/>
        <w:tabs>
          <w:tab w:val="left" w:pos="708"/>
        </w:tabs>
        <w:jc w:val="both"/>
        <w:rPr>
          <w:iCs/>
          <w:color w:val="000000"/>
          <w:sz w:val="20"/>
          <w:szCs w:val="20"/>
          <w:bdr w:val="none" w:sz="0" w:space="0" w:color="auto" w:frame="1"/>
          <w:lang w:val="hu-HU"/>
        </w:rPr>
      </w:pPr>
      <w:r w:rsidRPr="004327E2">
        <w:rPr>
          <w:sz w:val="20"/>
          <w:szCs w:val="20"/>
          <w:lang w:val="hu-HU"/>
        </w:rPr>
        <w:t>A 8/2021</w:t>
      </w:r>
      <w:r w:rsidR="00F610D5">
        <w:rPr>
          <w:sz w:val="20"/>
          <w:szCs w:val="20"/>
          <w:lang w:val="hu-HU"/>
        </w:rPr>
        <w:t>.</w:t>
      </w:r>
      <w:r w:rsidRPr="004327E2">
        <w:rPr>
          <w:sz w:val="20"/>
          <w:szCs w:val="20"/>
          <w:lang w:val="hu-HU"/>
        </w:rPr>
        <w:t>(III.10.) AM rendelet 11</w:t>
      </w:r>
      <w:r w:rsidRPr="004327E2">
        <w:rPr>
          <w:iCs/>
          <w:color w:val="000000"/>
          <w:sz w:val="20"/>
          <w:szCs w:val="20"/>
          <w:bdr w:val="none" w:sz="0" w:space="0" w:color="auto" w:frame="1"/>
        </w:rPr>
        <w:t>§</w:t>
      </w:r>
      <w:r w:rsidRPr="004327E2">
        <w:rPr>
          <w:iCs/>
          <w:color w:val="000000"/>
          <w:sz w:val="20"/>
          <w:szCs w:val="20"/>
          <w:bdr w:val="none" w:sz="0" w:space="0" w:color="auto" w:frame="1"/>
          <w:lang w:val="hu-HU"/>
        </w:rPr>
        <w:t xml:space="preserve"> (6) értelmében a megrendelőnek nyilatkoznia kell, hogy a beküldött minta forgalomba hozottnak minősül-e a végső fogyasztó, vagy felhasználó számára. </w:t>
      </w:r>
    </w:p>
    <w:p w14:paraId="2D4D9E6F" w14:textId="77777777" w:rsidR="004327E2" w:rsidRPr="00AF5423" w:rsidRDefault="004327E2" w:rsidP="004327E2">
      <w:pPr>
        <w:pStyle w:val="lfej"/>
        <w:tabs>
          <w:tab w:val="left" w:pos="708"/>
        </w:tabs>
        <w:jc w:val="both"/>
        <w:rPr>
          <w:sz w:val="20"/>
          <w:szCs w:val="20"/>
        </w:rPr>
      </w:pPr>
      <w:r w:rsidRPr="004327E2">
        <w:rPr>
          <w:iCs/>
          <w:color w:val="000000"/>
          <w:sz w:val="20"/>
          <w:szCs w:val="20"/>
          <w:bdr w:val="none" w:sz="0" w:space="0" w:color="auto" w:frame="1"/>
        </w:rPr>
        <w:t>A 8/2021. (III.10) AM rendelet 5. A nem állami laboratórium bejelentési és adatszolgáltatási kötelezettsége 11. § (1)-ben foglaltak értelmében a Vizsgálólaboratóriumnak adatszolgáltatási kötelezettsége van a határérték feletti kémiai szennyezettség kimutatása</w:t>
      </w:r>
      <w:r w:rsidRPr="00AF5423">
        <w:rPr>
          <w:iCs/>
          <w:color w:val="000000"/>
          <w:sz w:val="20"/>
          <w:szCs w:val="20"/>
          <w:bdr w:val="none" w:sz="0" w:space="0" w:color="auto" w:frame="1"/>
        </w:rPr>
        <w:t xml:space="preserve"> esetén.</w:t>
      </w:r>
    </w:p>
    <w:p w14:paraId="15C3C17F" w14:textId="77777777" w:rsidR="00E46F5A" w:rsidRDefault="00E46F5A" w:rsidP="00715932">
      <w:pPr>
        <w:tabs>
          <w:tab w:val="left" w:pos="1440"/>
        </w:tabs>
      </w:pPr>
    </w:p>
    <w:p w14:paraId="11E2EF52" w14:textId="77777777" w:rsidR="009B3063" w:rsidRPr="004E6704" w:rsidRDefault="009B3063" w:rsidP="00715932">
      <w:pPr>
        <w:tabs>
          <w:tab w:val="left" w:pos="1440"/>
        </w:tabs>
      </w:pPr>
    </w:p>
    <w:p w14:paraId="4A03C985" w14:textId="77777777" w:rsidR="00715932" w:rsidRDefault="009E42CE" w:rsidP="00715932">
      <w:pPr>
        <w:tabs>
          <w:tab w:val="left" w:pos="1440"/>
          <w:tab w:val="center" w:pos="8460"/>
        </w:tabs>
      </w:pPr>
      <w:r>
        <w:t xml:space="preserve"> </w:t>
      </w:r>
      <w:r w:rsidR="00716DD2">
        <w:t>..</w:t>
      </w:r>
      <w:r>
        <w:t>……………………………</w:t>
      </w:r>
      <w:r w:rsidR="00716DD2" w:rsidRPr="00716DD2">
        <w:t xml:space="preserve"> </w:t>
      </w:r>
      <w:r w:rsidR="00716DD2">
        <w:tab/>
        <w:t>………………………….....</w:t>
      </w:r>
    </w:p>
    <w:p w14:paraId="0E56DE05" w14:textId="7B4FF586" w:rsidR="00DD55AB" w:rsidRDefault="000C1B50" w:rsidP="00716DD2">
      <w:pPr>
        <w:tabs>
          <w:tab w:val="left" w:pos="1440"/>
          <w:tab w:val="center" w:pos="8460"/>
        </w:tabs>
      </w:pPr>
      <w:r>
        <w:t xml:space="preserve">  </w:t>
      </w:r>
      <w:r w:rsidRPr="000C1B50">
        <w:t>Átadó/Megrendelő aláírása</w:t>
      </w:r>
      <w:r w:rsidR="00716DD2">
        <w:t xml:space="preserve">                                                   </w:t>
      </w:r>
      <w:r w:rsidR="00AA20D5">
        <w:t xml:space="preserve">                    </w:t>
      </w:r>
      <w:r w:rsidR="00716DD2">
        <w:t xml:space="preserve"> </w:t>
      </w:r>
      <w:r w:rsidR="004B07B9">
        <w:t xml:space="preserve">         </w:t>
      </w:r>
      <w:r w:rsidR="00716DD2">
        <w:t xml:space="preserve"> </w:t>
      </w:r>
      <w:r w:rsidR="00F54A02">
        <w:t xml:space="preserve">  Á</w:t>
      </w:r>
      <w:r w:rsidR="00716DD2">
        <w:t>tvevő aláírása</w:t>
      </w:r>
    </w:p>
    <w:p w14:paraId="35900C1B" w14:textId="77777777" w:rsidR="004B07B9" w:rsidRDefault="004B07B9" w:rsidP="00716DD2">
      <w:pPr>
        <w:tabs>
          <w:tab w:val="left" w:pos="1440"/>
          <w:tab w:val="center" w:pos="8460"/>
        </w:tabs>
      </w:pPr>
    </w:p>
    <w:p w14:paraId="722D3AAD" w14:textId="30D95B94" w:rsidR="00567219" w:rsidRDefault="004B07B9" w:rsidP="00716DD2">
      <w:pPr>
        <w:tabs>
          <w:tab w:val="left" w:pos="1440"/>
          <w:tab w:val="center" w:pos="8460"/>
        </w:tabs>
      </w:pPr>
      <w:r>
        <w:t>Mintaát</w:t>
      </w:r>
      <w:r w:rsidR="00567219">
        <w:t>vétel ideje*:</w:t>
      </w:r>
      <w:r w:rsidR="00567219">
        <w:tab/>
      </w:r>
    </w:p>
    <w:p w14:paraId="0E1A2E75" w14:textId="36F1BE65" w:rsidR="00567219" w:rsidRDefault="00567219" w:rsidP="00716DD2">
      <w:pPr>
        <w:tabs>
          <w:tab w:val="left" w:pos="1440"/>
          <w:tab w:val="center" w:pos="8460"/>
        </w:tabs>
      </w:pPr>
    </w:p>
    <w:p w14:paraId="732208E6" w14:textId="7BBC4215" w:rsidR="008E1071" w:rsidRDefault="008E1071" w:rsidP="00716DD2">
      <w:pPr>
        <w:tabs>
          <w:tab w:val="left" w:pos="1440"/>
          <w:tab w:val="center" w:pos="8460"/>
        </w:tabs>
      </w:pPr>
    </w:p>
    <w:p w14:paraId="00401A71" w14:textId="36430970" w:rsidR="008E1071" w:rsidRDefault="008E1071" w:rsidP="00716DD2">
      <w:pPr>
        <w:tabs>
          <w:tab w:val="left" w:pos="1440"/>
          <w:tab w:val="center" w:pos="8460"/>
        </w:tabs>
      </w:pPr>
    </w:p>
    <w:p w14:paraId="44CDE3DB" w14:textId="77777777" w:rsidR="008E1071" w:rsidRDefault="008E1071" w:rsidP="00716DD2">
      <w:pPr>
        <w:tabs>
          <w:tab w:val="left" w:pos="1440"/>
          <w:tab w:val="center" w:pos="8460"/>
        </w:tabs>
      </w:pPr>
    </w:p>
    <w:p w14:paraId="1D74F0DC" w14:textId="77777777" w:rsidR="004B07B9" w:rsidRDefault="00567219" w:rsidP="00716DD2">
      <w:pPr>
        <w:tabs>
          <w:tab w:val="left" w:pos="1440"/>
          <w:tab w:val="center" w:pos="8460"/>
        </w:tabs>
      </w:pPr>
      <w:r>
        <w:tab/>
      </w:r>
    </w:p>
    <w:p w14:paraId="2A48DDCC" w14:textId="77777777" w:rsidR="00DD55AB" w:rsidRPr="00DD55AB" w:rsidRDefault="00DD55AB" w:rsidP="00DD55AB">
      <w:pPr>
        <w:tabs>
          <w:tab w:val="left" w:pos="1440"/>
          <w:tab w:val="center" w:pos="8460"/>
        </w:tabs>
        <w:rPr>
          <w:b/>
          <w:i/>
          <w:sz w:val="20"/>
          <w:szCs w:val="20"/>
        </w:rPr>
      </w:pPr>
      <w:r w:rsidRPr="00DD55AB">
        <w:rPr>
          <w:b/>
          <w:i/>
          <w:sz w:val="20"/>
          <w:szCs w:val="20"/>
        </w:rPr>
        <w:t>Megjegyzés:</w:t>
      </w:r>
    </w:p>
    <w:p w14:paraId="4871A597" w14:textId="77777777" w:rsidR="00DD55AB" w:rsidRPr="00DD55AB" w:rsidRDefault="00643BED" w:rsidP="00C05D63">
      <w:pPr>
        <w:tabs>
          <w:tab w:val="left" w:pos="1440"/>
          <w:tab w:val="center" w:pos="84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megrendelő</w:t>
      </w:r>
      <w:r w:rsidR="00DD55AB" w:rsidRPr="00DD55AB">
        <w:rPr>
          <w:i/>
          <w:sz w:val="20"/>
          <w:szCs w:val="20"/>
        </w:rPr>
        <w:t xml:space="preserve"> tudomásul veszi, hogy az általa végzett mintavételből származó eltérésekért a Laboratóriumot semmiféle felelősség nem terheli, a közölt eredmény kizárólagosan a vizsgála</w:t>
      </w:r>
      <w:r w:rsidR="00A65173">
        <w:rPr>
          <w:i/>
          <w:sz w:val="20"/>
          <w:szCs w:val="20"/>
        </w:rPr>
        <w:t>tra átadott mintára vonatkozik.</w:t>
      </w:r>
    </w:p>
    <w:p w14:paraId="4AEA5A76" w14:textId="77777777" w:rsidR="00715932" w:rsidRPr="00952D40" w:rsidRDefault="00DD55AB" w:rsidP="00952D40">
      <w:pPr>
        <w:tabs>
          <w:tab w:val="left" w:pos="1440"/>
          <w:tab w:val="center" w:pos="8460"/>
        </w:tabs>
        <w:jc w:val="both"/>
        <w:rPr>
          <w:i/>
          <w:sz w:val="20"/>
          <w:szCs w:val="20"/>
        </w:rPr>
      </w:pPr>
      <w:r w:rsidRPr="00DD55AB">
        <w:rPr>
          <w:i/>
          <w:sz w:val="20"/>
          <w:szCs w:val="20"/>
          <w:vertAlign w:val="superscript"/>
        </w:rPr>
        <w:t>*</w:t>
      </w:r>
      <w:r w:rsidRPr="00DD55AB">
        <w:rPr>
          <w:i/>
          <w:sz w:val="20"/>
          <w:szCs w:val="20"/>
        </w:rPr>
        <w:t>A csillaggal megjelölt rovatot a Laboratórium tölti ki.</w:t>
      </w:r>
    </w:p>
    <w:sectPr w:rsidR="00715932" w:rsidRPr="00952D40" w:rsidSect="00567219">
      <w:headerReference w:type="default" r:id="rId7"/>
      <w:footerReference w:type="default" r:id="rId8"/>
      <w:pgSz w:w="11906" w:h="16838"/>
      <w:pgMar w:top="1531" w:right="1418" w:bottom="851" w:left="851" w:header="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E91EE" w14:textId="77777777" w:rsidR="00EE328D" w:rsidRDefault="00EE328D" w:rsidP="001F217E">
      <w:r>
        <w:separator/>
      </w:r>
    </w:p>
  </w:endnote>
  <w:endnote w:type="continuationSeparator" w:id="0">
    <w:p w14:paraId="6DFB87FF" w14:textId="77777777" w:rsidR="00EE328D" w:rsidRDefault="00EE328D" w:rsidP="001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B69E4" w14:textId="4FA43C85" w:rsidR="0060078C" w:rsidRPr="004D2C18" w:rsidRDefault="004D2C18" w:rsidP="004D2C18">
    <w:pPr>
      <w:pStyle w:val="llb"/>
      <w:rPr>
        <w:lang w:val="hu-HU"/>
      </w:rPr>
    </w:pPr>
    <w:r>
      <w:t>EVL_FNY_</w:t>
    </w:r>
    <w:r>
      <w:rPr>
        <w:lang w:val="hu-HU"/>
      </w:rPr>
      <w:t>21</w:t>
    </w:r>
    <w:r>
      <w:t>_1.kiadás_rev</w:t>
    </w:r>
    <w:r w:rsidR="00DD75A3">
      <w:rPr>
        <w:lang w:val="hu-HU"/>
      </w:rPr>
      <w:t>2</w:t>
    </w:r>
    <w:r>
      <w:t>_2024_</w:t>
    </w:r>
    <w:r>
      <w:rPr>
        <w:lang w:val="hu-HU"/>
      </w:rPr>
      <w:t>10_1</w:t>
    </w:r>
    <w:r w:rsidR="00DD75A3">
      <w:rPr>
        <w:lang w:val="hu-HU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FA38A" w14:textId="77777777" w:rsidR="00EE328D" w:rsidRDefault="00EE328D" w:rsidP="001F217E">
      <w:r>
        <w:separator/>
      </w:r>
    </w:p>
  </w:footnote>
  <w:footnote w:type="continuationSeparator" w:id="0">
    <w:p w14:paraId="6BAFC494" w14:textId="77777777" w:rsidR="00EE328D" w:rsidRDefault="00EE328D" w:rsidP="001F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04B2" w14:textId="4041615D" w:rsidR="0060078C" w:rsidRDefault="004D2C18" w:rsidP="00D473B2">
    <w:pPr>
      <w:pStyle w:val="lfej"/>
      <w:tabs>
        <w:tab w:val="left" w:pos="2268"/>
      </w:tabs>
      <w:rPr>
        <w:lang w:val="hu-H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88E539" wp14:editId="357ABA14">
          <wp:simplePos x="0" y="0"/>
          <wp:positionH relativeFrom="column">
            <wp:posOffset>-99695</wp:posOffset>
          </wp:positionH>
          <wp:positionV relativeFrom="paragraph">
            <wp:posOffset>161925</wp:posOffset>
          </wp:positionV>
          <wp:extent cx="1597660" cy="788670"/>
          <wp:effectExtent l="0" t="0" r="0" b="0"/>
          <wp:wrapTight wrapText="bothSides">
            <wp:wrapPolygon edited="0">
              <wp:start x="10302" y="522"/>
              <wp:lineTo x="1545" y="1565"/>
              <wp:lineTo x="773" y="2087"/>
              <wp:lineTo x="773" y="20870"/>
              <wp:lineTo x="21377" y="20870"/>
              <wp:lineTo x="21377" y="522"/>
              <wp:lineTo x="10302" y="522"/>
            </wp:wrapPolygon>
          </wp:wrapTight>
          <wp:docPr id="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5" t="20361" r="14719" b="22794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8E47A" w14:textId="77777777" w:rsidR="0060078C" w:rsidRDefault="0060078C" w:rsidP="004B07B9">
    <w:pPr>
      <w:pStyle w:val="lfej"/>
      <w:tabs>
        <w:tab w:val="left" w:pos="2268"/>
        <w:tab w:val="left" w:pos="7088"/>
      </w:tabs>
      <w:ind w:left="-284"/>
    </w:pPr>
    <w:r>
      <w:tab/>
    </w:r>
  </w:p>
  <w:p w14:paraId="4741DE8F" w14:textId="77777777" w:rsidR="0060078C" w:rsidRDefault="0060078C" w:rsidP="004B07B9">
    <w:pPr>
      <w:pStyle w:val="lfej"/>
      <w:tabs>
        <w:tab w:val="left" w:pos="2268"/>
        <w:tab w:val="left" w:pos="7088"/>
      </w:tabs>
      <w:ind w:left="-284"/>
    </w:pPr>
  </w:p>
  <w:p w14:paraId="4503DD4E" w14:textId="77777777" w:rsidR="0060078C" w:rsidRDefault="0060078C" w:rsidP="004B07B9">
    <w:pPr>
      <w:pStyle w:val="lfej"/>
      <w:tabs>
        <w:tab w:val="left" w:pos="2268"/>
        <w:tab w:val="left" w:pos="7088"/>
      </w:tabs>
      <w:ind w:left="-284"/>
    </w:pPr>
  </w:p>
  <w:p w14:paraId="404DCC82" w14:textId="3A929821" w:rsidR="0060078C" w:rsidRDefault="004D2C18" w:rsidP="004B07B9">
    <w:pPr>
      <w:pStyle w:val="lfej"/>
      <w:tabs>
        <w:tab w:val="left" w:pos="2268"/>
        <w:tab w:val="left" w:pos="7088"/>
      </w:tabs>
      <w:ind w:left="-284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CE8045" wp14:editId="2D65EF1B">
              <wp:simplePos x="0" y="0"/>
              <wp:positionH relativeFrom="column">
                <wp:posOffset>3042285</wp:posOffset>
              </wp:positionH>
              <wp:positionV relativeFrom="paragraph">
                <wp:posOffset>22860</wp:posOffset>
              </wp:positionV>
              <wp:extent cx="3233420" cy="352425"/>
              <wp:effectExtent l="10795" t="9525" r="1333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342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6DADA" w14:textId="52F2349D" w:rsidR="0060078C" w:rsidRPr="00D473B2" w:rsidRDefault="004D2C18" w:rsidP="004D2C1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özponti </w:t>
                          </w:r>
                          <w:r w:rsidR="0060078C" w:rsidRPr="00D473B2">
                            <w:rPr>
                              <w:sz w:val="28"/>
                              <w:szCs w:val="28"/>
                            </w:rPr>
                            <w:t>Vizsgálólaborató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E80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39.55pt;margin-top:1.8pt;width:254.6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" strokecolor="white">
              <v:textbox>
                <w:txbxContent>
                  <w:p w14:paraId="07C6DADA" w14:textId="52F2349D" w:rsidR="0060078C" w:rsidRPr="00D473B2" w:rsidRDefault="004D2C18" w:rsidP="004D2C18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özponti </w:t>
                    </w:r>
                    <w:r w:rsidR="0060078C" w:rsidRPr="00D473B2">
                      <w:rPr>
                        <w:sz w:val="28"/>
                        <w:szCs w:val="28"/>
                      </w:rPr>
                      <w:t>Vizsgálólaboratórium</w:t>
                    </w:r>
                  </w:p>
                </w:txbxContent>
              </v:textbox>
            </v:shape>
          </w:pict>
        </mc:Fallback>
      </mc:AlternateContent>
    </w:r>
  </w:p>
  <w:p w14:paraId="03AB6289" w14:textId="77777777" w:rsidR="0060078C" w:rsidRPr="00D473B2" w:rsidRDefault="0060078C" w:rsidP="00D473B2">
    <w:pPr>
      <w:pStyle w:val="lfej"/>
      <w:tabs>
        <w:tab w:val="left" w:pos="2268"/>
        <w:tab w:val="left" w:pos="7088"/>
      </w:tabs>
      <w:rPr>
        <w:lang w:val="hu-HU"/>
      </w:rPr>
    </w:pPr>
  </w:p>
  <w:p w14:paraId="60EFC3EF" w14:textId="69EBDC60" w:rsidR="0060078C" w:rsidRPr="004B07B9" w:rsidRDefault="004D2C18" w:rsidP="004B07B9">
    <w:pPr>
      <w:pStyle w:val="lfej"/>
      <w:rPr>
        <w:lang w:val="hu-HU"/>
      </w:rPr>
    </w:pPr>
    <w:r w:rsidRPr="004B07B9">
      <w:rPr>
        <w:noProof/>
        <w:lang w:val="hu-HU" w:eastAsia="hu-HU"/>
      </w:rPr>
      <w:drawing>
        <wp:inline distT="0" distB="0" distL="0" distR="0" wp14:anchorId="471B9242" wp14:editId="098C642E">
          <wp:extent cx="6334125" cy="76200"/>
          <wp:effectExtent l="0" t="0" r="0" b="0"/>
          <wp:docPr id="1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33412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F5"/>
    <w:rsid w:val="00001AC3"/>
    <w:rsid w:val="000059A2"/>
    <w:rsid w:val="00024BD2"/>
    <w:rsid w:val="00093B88"/>
    <w:rsid w:val="000A6088"/>
    <w:rsid w:val="000A6802"/>
    <w:rsid w:val="000C1B50"/>
    <w:rsid w:val="000D3F39"/>
    <w:rsid w:val="001027EC"/>
    <w:rsid w:val="0012673B"/>
    <w:rsid w:val="00146574"/>
    <w:rsid w:val="00161DD3"/>
    <w:rsid w:val="00180DA7"/>
    <w:rsid w:val="001A1FE2"/>
    <w:rsid w:val="001A63C3"/>
    <w:rsid w:val="001C21FD"/>
    <w:rsid w:val="001C24D8"/>
    <w:rsid w:val="001C6D9D"/>
    <w:rsid w:val="001F1788"/>
    <w:rsid w:val="001F217E"/>
    <w:rsid w:val="001F6FE0"/>
    <w:rsid w:val="00206805"/>
    <w:rsid w:val="00224913"/>
    <w:rsid w:val="0023679E"/>
    <w:rsid w:val="00262FDC"/>
    <w:rsid w:val="002A1BEA"/>
    <w:rsid w:val="002B48E9"/>
    <w:rsid w:val="002C7E39"/>
    <w:rsid w:val="002E6DDF"/>
    <w:rsid w:val="00317F42"/>
    <w:rsid w:val="00325CD2"/>
    <w:rsid w:val="0033048B"/>
    <w:rsid w:val="0037469E"/>
    <w:rsid w:val="003B5F3E"/>
    <w:rsid w:val="003E01AC"/>
    <w:rsid w:val="003F0A0D"/>
    <w:rsid w:val="00414AA7"/>
    <w:rsid w:val="004302B0"/>
    <w:rsid w:val="004327E2"/>
    <w:rsid w:val="0043511D"/>
    <w:rsid w:val="00471418"/>
    <w:rsid w:val="00481C55"/>
    <w:rsid w:val="004935CE"/>
    <w:rsid w:val="004B07B9"/>
    <w:rsid w:val="004D1D6C"/>
    <w:rsid w:val="004D2616"/>
    <w:rsid w:val="004D2C18"/>
    <w:rsid w:val="004D491E"/>
    <w:rsid w:val="004E1DD5"/>
    <w:rsid w:val="004E46B6"/>
    <w:rsid w:val="004E6704"/>
    <w:rsid w:val="005021A8"/>
    <w:rsid w:val="005122BF"/>
    <w:rsid w:val="00542534"/>
    <w:rsid w:val="00546FC2"/>
    <w:rsid w:val="00564004"/>
    <w:rsid w:val="00567219"/>
    <w:rsid w:val="00575BEA"/>
    <w:rsid w:val="005A06D4"/>
    <w:rsid w:val="005B74AF"/>
    <w:rsid w:val="005E5951"/>
    <w:rsid w:val="0060078C"/>
    <w:rsid w:val="006036FE"/>
    <w:rsid w:val="00643BED"/>
    <w:rsid w:val="00644029"/>
    <w:rsid w:val="00692C78"/>
    <w:rsid w:val="00693141"/>
    <w:rsid w:val="006A1787"/>
    <w:rsid w:val="006C6B19"/>
    <w:rsid w:val="0070049A"/>
    <w:rsid w:val="00707434"/>
    <w:rsid w:val="00715932"/>
    <w:rsid w:val="00716DD2"/>
    <w:rsid w:val="00741652"/>
    <w:rsid w:val="00757430"/>
    <w:rsid w:val="00790263"/>
    <w:rsid w:val="00790CCB"/>
    <w:rsid w:val="007B1C02"/>
    <w:rsid w:val="007E4EDA"/>
    <w:rsid w:val="007F6C4F"/>
    <w:rsid w:val="00802C7A"/>
    <w:rsid w:val="00805B20"/>
    <w:rsid w:val="00821798"/>
    <w:rsid w:val="00862841"/>
    <w:rsid w:val="00867ED9"/>
    <w:rsid w:val="00872052"/>
    <w:rsid w:val="008B4669"/>
    <w:rsid w:val="008D3BF5"/>
    <w:rsid w:val="008E1071"/>
    <w:rsid w:val="008F21F4"/>
    <w:rsid w:val="008F4D51"/>
    <w:rsid w:val="00932C49"/>
    <w:rsid w:val="00952D40"/>
    <w:rsid w:val="0097105C"/>
    <w:rsid w:val="00991D62"/>
    <w:rsid w:val="009A2663"/>
    <w:rsid w:val="009B3063"/>
    <w:rsid w:val="009B6D23"/>
    <w:rsid w:val="009E3744"/>
    <w:rsid w:val="009E42CE"/>
    <w:rsid w:val="00A17629"/>
    <w:rsid w:val="00A30091"/>
    <w:rsid w:val="00A34139"/>
    <w:rsid w:val="00A346EF"/>
    <w:rsid w:val="00A43283"/>
    <w:rsid w:val="00A6295E"/>
    <w:rsid w:val="00A65173"/>
    <w:rsid w:val="00A65485"/>
    <w:rsid w:val="00A74963"/>
    <w:rsid w:val="00AA20D5"/>
    <w:rsid w:val="00AD5FE9"/>
    <w:rsid w:val="00AE489B"/>
    <w:rsid w:val="00B23018"/>
    <w:rsid w:val="00B34E3A"/>
    <w:rsid w:val="00B72C52"/>
    <w:rsid w:val="00B73336"/>
    <w:rsid w:val="00B7394C"/>
    <w:rsid w:val="00B9449F"/>
    <w:rsid w:val="00BB1FA7"/>
    <w:rsid w:val="00BC14BC"/>
    <w:rsid w:val="00BD19C7"/>
    <w:rsid w:val="00BE0FDF"/>
    <w:rsid w:val="00BF7C0E"/>
    <w:rsid w:val="00C05D63"/>
    <w:rsid w:val="00C719BA"/>
    <w:rsid w:val="00CC1494"/>
    <w:rsid w:val="00CD2B1D"/>
    <w:rsid w:val="00CF4A9C"/>
    <w:rsid w:val="00D1112A"/>
    <w:rsid w:val="00D11C34"/>
    <w:rsid w:val="00D216E1"/>
    <w:rsid w:val="00D34AE8"/>
    <w:rsid w:val="00D41298"/>
    <w:rsid w:val="00D43A4E"/>
    <w:rsid w:val="00D473B2"/>
    <w:rsid w:val="00D525DC"/>
    <w:rsid w:val="00D711A2"/>
    <w:rsid w:val="00DA2104"/>
    <w:rsid w:val="00DA5C1A"/>
    <w:rsid w:val="00DB695E"/>
    <w:rsid w:val="00DD55AB"/>
    <w:rsid w:val="00DD75A3"/>
    <w:rsid w:val="00E06B35"/>
    <w:rsid w:val="00E1468B"/>
    <w:rsid w:val="00E46F5A"/>
    <w:rsid w:val="00E46FAA"/>
    <w:rsid w:val="00E77A3A"/>
    <w:rsid w:val="00EA6D68"/>
    <w:rsid w:val="00EA6DF1"/>
    <w:rsid w:val="00EB3D41"/>
    <w:rsid w:val="00EE328D"/>
    <w:rsid w:val="00EF0803"/>
    <w:rsid w:val="00EF4B43"/>
    <w:rsid w:val="00F11848"/>
    <w:rsid w:val="00F43E04"/>
    <w:rsid w:val="00F54A02"/>
    <w:rsid w:val="00F610D5"/>
    <w:rsid w:val="00F62825"/>
    <w:rsid w:val="00F72463"/>
    <w:rsid w:val="00F74712"/>
    <w:rsid w:val="00FB1B43"/>
    <w:rsid w:val="00FC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2250A"/>
  <w15:chartTrackingRefBased/>
  <w15:docId w15:val="{CD237EE2-3C5C-4094-ADC8-7B90076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BF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2841"/>
    <w:pPr>
      <w:ind w:left="720"/>
      <w:contextualSpacing/>
    </w:pPr>
  </w:style>
  <w:style w:type="table" w:styleId="Rcsostblzat">
    <w:name w:val="Table Grid"/>
    <w:basedOn w:val="Normltblzat"/>
    <w:rsid w:val="008D3BF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21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qFormat/>
    <w:rsid w:val="001F217E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F21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1F217E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394C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B739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3808-75AE-4CE7-A9DB-9C9C6E0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lelmiszer-és Mezőgazdasági Termék Minősítő Intézet</vt:lpstr>
      <vt:lpstr>Élelmiszer-és Mezőgazdasági Termék Minősítő Intézet</vt:lpstr>
    </vt:vector>
  </TitlesOfParts>
  <Company>KAPOSVARI EGYETE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lmiszer-és Mezőgazdasági Termék Minősítő Intézet</dc:title>
  <dc:subject/>
  <dc:creator>horvath.klara</dc:creator>
  <cp:keywords/>
  <cp:lastModifiedBy>Gódor Nóra</cp:lastModifiedBy>
  <cp:revision>8</cp:revision>
  <cp:lastPrinted>2016-08-30T13:56:00Z</cp:lastPrinted>
  <dcterms:created xsi:type="dcterms:W3CDTF">2024-10-15T07:40:00Z</dcterms:created>
  <dcterms:modified xsi:type="dcterms:W3CDTF">2024-10-16T12:25:00Z</dcterms:modified>
</cp:coreProperties>
</file>